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pPr w:leftFromText="180" w:rightFromText="180" w:vertAnchor="text" w:horzAnchor="margin" w:tblpY="-29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1C1F22" w14:paraId="64CAA3DF" w14:textId="77777777" w:rsidTr="001C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748978" w14:textId="77777777" w:rsidR="001C1F22" w:rsidRPr="00480DE2" w:rsidRDefault="001C1F22" w:rsidP="001C1F2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Diagrams</w:t>
            </w:r>
          </w:p>
        </w:tc>
      </w:tr>
    </w:tbl>
    <w:p w14:paraId="4CFD95C7" w14:textId="36BD837F" w:rsidR="00847C93" w:rsidRDefault="0058670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A43D48" wp14:editId="541FCFF0">
            <wp:simplePos x="0" y="0"/>
            <wp:positionH relativeFrom="column">
              <wp:align>right</wp:align>
            </wp:positionH>
            <wp:positionV relativeFrom="paragraph">
              <wp:posOffset>387572</wp:posOffset>
            </wp:positionV>
            <wp:extent cx="2959100" cy="11753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47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A624" w14:textId="1F6A8292" w:rsidR="00662CF2" w:rsidRDefault="00662CF2" w:rsidP="00662CF2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A517D5" wp14:editId="0DE6A0F9">
            <wp:simplePos x="0" y="0"/>
            <wp:positionH relativeFrom="column">
              <wp:posOffset>247650</wp:posOffset>
            </wp:positionH>
            <wp:positionV relativeFrom="paragraph">
              <wp:posOffset>1101725</wp:posOffset>
            </wp:positionV>
            <wp:extent cx="2317750" cy="2202815"/>
            <wp:effectExtent l="0" t="0" r="635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5DFC3" w14:textId="48C79034" w:rsidR="00662CF2" w:rsidRDefault="00662CF2" w:rsidP="00662CF2">
      <w:pPr>
        <w:pStyle w:val="ListParagraph"/>
        <w:rPr>
          <w:rFonts w:ascii="Comic Sans MS" w:hAnsi="Comic Sans MS"/>
        </w:rPr>
      </w:pPr>
    </w:p>
    <w:p w14:paraId="68865822" w14:textId="04F00D07" w:rsidR="00662CF2" w:rsidRDefault="00662CF2" w:rsidP="00662CF2">
      <w:pPr>
        <w:pStyle w:val="ListParagraph"/>
        <w:rPr>
          <w:rFonts w:ascii="Comic Sans MS" w:hAnsi="Comic Sans MS"/>
        </w:rPr>
      </w:pPr>
    </w:p>
    <w:p w14:paraId="08307354" w14:textId="359A21C1" w:rsidR="00662CF2" w:rsidRDefault="00662CF2" w:rsidP="00662CF2">
      <w:pPr>
        <w:pStyle w:val="ListParagraph"/>
        <w:rPr>
          <w:rFonts w:ascii="Comic Sans MS" w:hAnsi="Comic Sans MS"/>
        </w:rPr>
      </w:pPr>
    </w:p>
    <w:p w14:paraId="340FD31C" w14:textId="4258D1C5" w:rsidR="00662CF2" w:rsidRDefault="00662CF2" w:rsidP="00662CF2">
      <w:pPr>
        <w:pStyle w:val="ListParagraph"/>
        <w:rPr>
          <w:rFonts w:ascii="Comic Sans MS" w:hAnsi="Comic Sans MS"/>
        </w:rPr>
      </w:pPr>
    </w:p>
    <w:p w14:paraId="73F82EBC" w14:textId="364C0BD3" w:rsidR="00662CF2" w:rsidRDefault="00662CF2" w:rsidP="00662CF2">
      <w:pPr>
        <w:pStyle w:val="ListParagraph"/>
        <w:rPr>
          <w:rFonts w:ascii="Comic Sans MS" w:hAnsi="Comic Sans MS"/>
        </w:rPr>
      </w:pPr>
    </w:p>
    <w:p w14:paraId="2C52DE26" w14:textId="3B6F5049" w:rsidR="00662CF2" w:rsidRDefault="00662CF2" w:rsidP="00662CF2">
      <w:pPr>
        <w:pStyle w:val="ListParagraph"/>
        <w:rPr>
          <w:rFonts w:ascii="Comic Sans MS" w:hAnsi="Comic Sans MS"/>
        </w:rPr>
      </w:pPr>
    </w:p>
    <w:p w14:paraId="4958B3B7" w14:textId="58C6180D" w:rsidR="00662CF2" w:rsidRDefault="00662CF2" w:rsidP="00662CF2">
      <w:pPr>
        <w:pStyle w:val="ListParagraph"/>
        <w:rPr>
          <w:rFonts w:ascii="Comic Sans MS" w:hAnsi="Comic Sans MS"/>
        </w:rPr>
      </w:pPr>
    </w:p>
    <w:p w14:paraId="1360062A" w14:textId="24F293E4" w:rsidR="00662CF2" w:rsidRDefault="00662CF2" w:rsidP="00662CF2">
      <w:pPr>
        <w:pStyle w:val="ListParagraph"/>
        <w:rPr>
          <w:rFonts w:ascii="Comic Sans MS" w:hAnsi="Comic Sans MS"/>
        </w:rPr>
      </w:pPr>
    </w:p>
    <w:p w14:paraId="45BE3759" w14:textId="3867C395" w:rsidR="001302D2" w:rsidRDefault="00662CF2">
      <w:r>
        <w:rPr>
          <w:noProof/>
        </w:rPr>
        <w:drawing>
          <wp:anchor distT="0" distB="0" distL="114300" distR="114300" simplePos="0" relativeHeight="251661312" behindDoc="0" locked="0" layoutInCell="1" allowOverlap="1" wp14:anchorId="3C37A152" wp14:editId="05FD99EA">
            <wp:simplePos x="0" y="0"/>
            <wp:positionH relativeFrom="column">
              <wp:posOffset>101600</wp:posOffset>
            </wp:positionH>
            <wp:positionV relativeFrom="paragraph">
              <wp:posOffset>234950</wp:posOffset>
            </wp:positionV>
            <wp:extent cx="2711450" cy="22231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A9305" w14:textId="0EF6A1CF" w:rsidR="00662CF2" w:rsidRDefault="00662CF2"/>
    <w:tbl>
      <w:tblPr>
        <w:tblStyle w:val="GridTable4-Accent6"/>
        <w:tblpPr w:leftFromText="180" w:rightFromText="180" w:vertAnchor="text" w:horzAnchor="margin" w:tblpXSpec="center" w:tblpY="15"/>
        <w:tblW w:w="5032" w:type="dxa"/>
        <w:tblLook w:val="04A0" w:firstRow="1" w:lastRow="0" w:firstColumn="1" w:lastColumn="0" w:noHBand="0" w:noVBand="1"/>
      </w:tblPr>
      <w:tblGrid>
        <w:gridCol w:w="1453"/>
        <w:gridCol w:w="3579"/>
      </w:tblGrid>
      <w:tr w:rsidR="0070251C" w:rsidRPr="007626F5" w14:paraId="0F82F5FB" w14:textId="77777777" w:rsidTr="0070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</w:tcPr>
          <w:p w14:paraId="2D5E2374" w14:textId="77777777" w:rsidR="0070251C" w:rsidRPr="007626F5" w:rsidRDefault="0070251C" w:rsidP="0070251C">
            <w:pPr>
              <w:jc w:val="center"/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  <w:sz w:val="28"/>
              </w:rPr>
              <w:t>Vocabulary</w:t>
            </w:r>
          </w:p>
        </w:tc>
      </w:tr>
      <w:tr w:rsidR="0070251C" w:rsidRPr="007626F5" w14:paraId="7E5D9A9C" w14:textId="77777777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2353AF" w14:textId="77777777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Solid</w:t>
            </w:r>
          </w:p>
        </w:tc>
        <w:tc>
          <w:tcPr>
            <w:tcW w:w="3903" w:type="dxa"/>
          </w:tcPr>
          <w:p w14:paraId="1C4E2E94" w14:textId="77777777" w:rsidR="0070251C" w:rsidRPr="00452DE8" w:rsidRDefault="00CA4F56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A solid substance or object stays the same shape whether it is in a container or not.</w:t>
            </w:r>
          </w:p>
        </w:tc>
      </w:tr>
      <w:tr w:rsidR="0070251C" w:rsidRPr="007626F5" w14:paraId="10B098CF" w14:textId="77777777" w:rsidTr="00CA4F5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15160" w14:textId="77777777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Liquid</w:t>
            </w:r>
          </w:p>
        </w:tc>
        <w:tc>
          <w:tcPr>
            <w:tcW w:w="3903" w:type="dxa"/>
          </w:tcPr>
          <w:p w14:paraId="159BAFB6" w14:textId="77777777" w:rsidR="0070251C" w:rsidRPr="00452DE8" w:rsidRDefault="00CA4F56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 xml:space="preserve">A liquid is a substance which is not </w:t>
            </w:r>
            <w:proofErr w:type="gramStart"/>
            <w:r w:rsidRPr="00452DE8">
              <w:rPr>
                <w:rFonts w:ascii="Comic Sans MS" w:hAnsi="Comic Sans MS"/>
                <w:sz w:val="20"/>
                <w:szCs w:val="24"/>
              </w:rPr>
              <w:t>solid</w:t>
            </w:r>
            <w:proofErr w:type="gramEnd"/>
            <w:r w:rsidRPr="00452DE8">
              <w:rPr>
                <w:rFonts w:ascii="Comic Sans MS" w:hAnsi="Comic Sans MS"/>
                <w:sz w:val="20"/>
                <w:szCs w:val="24"/>
              </w:rPr>
              <w:t xml:space="preserve"> but which flows and can be poured, for example water.</w:t>
            </w:r>
          </w:p>
        </w:tc>
      </w:tr>
      <w:tr w:rsidR="0070251C" w:rsidRPr="007626F5" w14:paraId="3255CB9F" w14:textId="77777777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E2FFCF" w14:textId="77777777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Gas</w:t>
            </w:r>
          </w:p>
        </w:tc>
        <w:tc>
          <w:tcPr>
            <w:tcW w:w="3903" w:type="dxa"/>
          </w:tcPr>
          <w:p w14:paraId="5C7C9465" w14:textId="77777777" w:rsidR="0070251C" w:rsidRPr="00452DE8" w:rsidRDefault="00CA4F56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Gas is a substance like air that is neither liquid nor solid and burns easily. It is used as a fuel for cooking and heating.</w:t>
            </w:r>
          </w:p>
        </w:tc>
      </w:tr>
      <w:tr w:rsidR="0070251C" w:rsidRPr="007626F5" w14:paraId="487A9C44" w14:textId="77777777" w:rsidTr="00CA4F5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715FF1" w14:textId="45E9792C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Particles</w:t>
            </w:r>
          </w:p>
        </w:tc>
        <w:tc>
          <w:tcPr>
            <w:tcW w:w="3903" w:type="dxa"/>
          </w:tcPr>
          <w:p w14:paraId="387A5779" w14:textId="77777777" w:rsidR="0070251C" w:rsidRPr="00452DE8" w:rsidRDefault="00CA4F56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 w:cs="Arial"/>
                <w:sz w:val="20"/>
                <w:szCs w:val="24"/>
                <w:shd w:val="clear" w:color="auto" w:fill="FFFFFF"/>
              </w:rPr>
              <w:t>In physics, a particle is a piece of matter smaller than an atom, for example an electron or a proton.</w:t>
            </w:r>
          </w:p>
        </w:tc>
      </w:tr>
      <w:tr w:rsidR="0070251C" w:rsidRPr="007626F5" w14:paraId="51486C63" w14:textId="77777777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C9B858" w14:textId="77777777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Melt</w:t>
            </w:r>
          </w:p>
        </w:tc>
        <w:tc>
          <w:tcPr>
            <w:tcW w:w="3903" w:type="dxa"/>
          </w:tcPr>
          <w:p w14:paraId="2FB1C111" w14:textId="77777777" w:rsidR="00362B34" w:rsidRPr="00452DE8" w:rsidRDefault="00452DE8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When a solid substance melts or when you melt it, it changes to a liquid, usually because it has been heated.</w:t>
            </w:r>
          </w:p>
        </w:tc>
      </w:tr>
      <w:tr w:rsidR="0070251C" w:rsidRPr="007626F5" w14:paraId="5B384D71" w14:textId="77777777" w:rsidTr="00CA4F5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2E92E" w14:textId="77777777" w:rsidR="0070251C" w:rsidRPr="00CA4F56" w:rsidRDefault="0070251C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Condensation</w:t>
            </w:r>
          </w:p>
        </w:tc>
        <w:tc>
          <w:tcPr>
            <w:tcW w:w="3903" w:type="dxa"/>
          </w:tcPr>
          <w:p w14:paraId="6D687408" w14:textId="77777777" w:rsidR="00362B34" w:rsidRPr="00452DE8" w:rsidRDefault="00452DE8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  <w:shd w:val="clear" w:color="auto" w:fill="FFFFFF"/>
              </w:rPr>
            </w:pPr>
            <w:r w:rsidRPr="00452DE8">
              <w:rPr>
                <w:rFonts w:ascii="Comic Sans MS" w:hAnsi="Comic Sans MS"/>
                <w:sz w:val="20"/>
                <w:szCs w:val="24"/>
                <w:shd w:val="clear" w:color="auto" w:fill="FFFFFF"/>
              </w:rPr>
              <w:t>Condensation consists of small drops of water which form when warm water vapour or steam touches a cold surface such as a window.</w:t>
            </w:r>
          </w:p>
        </w:tc>
      </w:tr>
      <w:tr w:rsidR="00362B34" w:rsidRPr="007626F5" w14:paraId="718138C5" w14:textId="77777777" w:rsidTr="00CA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FFCFAE" w14:textId="77777777" w:rsidR="00362B34" w:rsidRPr="00CA4F56" w:rsidRDefault="00362B34" w:rsidP="0070251C">
            <w:pPr>
              <w:rPr>
                <w:rFonts w:ascii="Comic Sans MS" w:hAnsi="Comic Sans MS"/>
                <w:sz w:val="20"/>
                <w:szCs w:val="24"/>
              </w:rPr>
            </w:pPr>
            <w:r w:rsidRPr="00CA4F56">
              <w:rPr>
                <w:rFonts w:ascii="Comic Sans MS" w:hAnsi="Comic Sans MS"/>
                <w:sz w:val="20"/>
                <w:szCs w:val="24"/>
              </w:rPr>
              <w:t>Evaporation</w:t>
            </w:r>
          </w:p>
        </w:tc>
        <w:tc>
          <w:tcPr>
            <w:tcW w:w="3903" w:type="dxa"/>
          </w:tcPr>
          <w:p w14:paraId="05CF01B5" w14:textId="77777777" w:rsidR="00362B34" w:rsidRPr="00452DE8" w:rsidRDefault="00452DE8" w:rsidP="0070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  <w:shd w:val="clear" w:color="auto" w:fill="FFFFFF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Evaporation is when a liquid changes to a vapour, caused by an increase in temperature and/or a decrease in pressure.</w:t>
            </w:r>
          </w:p>
        </w:tc>
      </w:tr>
      <w:tr w:rsidR="00362B34" w:rsidRPr="007626F5" w14:paraId="65B453EE" w14:textId="77777777" w:rsidTr="00CA4F5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6BCA5E" w14:textId="77777777" w:rsidR="00362B34" w:rsidRPr="00CA4F56" w:rsidRDefault="00452DE8" w:rsidP="007025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Water Vapou</w:t>
            </w:r>
            <w:r w:rsidR="00362B34" w:rsidRPr="00CA4F56">
              <w:rPr>
                <w:rFonts w:ascii="Comic Sans MS" w:hAnsi="Comic Sans MS"/>
                <w:sz w:val="20"/>
                <w:szCs w:val="24"/>
              </w:rPr>
              <w:t>r</w:t>
            </w:r>
          </w:p>
        </w:tc>
        <w:tc>
          <w:tcPr>
            <w:tcW w:w="3903" w:type="dxa"/>
          </w:tcPr>
          <w:p w14:paraId="133F21BD" w14:textId="77777777" w:rsidR="00362B34" w:rsidRPr="00452DE8" w:rsidRDefault="00362B34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452DE8">
              <w:rPr>
                <w:rFonts w:ascii="Comic Sans MS" w:hAnsi="Comic Sans MS"/>
                <w:sz w:val="20"/>
                <w:szCs w:val="24"/>
              </w:rPr>
              <w:t>Water in the form of gas, after it has been heated</w:t>
            </w:r>
          </w:p>
          <w:p w14:paraId="77FDFBDD" w14:textId="77777777" w:rsidR="00362B34" w:rsidRPr="00452DE8" w:rsidRDefault="00362B34" w:rsidP="0070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</w:p>
        </w:tc>
      </w:tr>
    </w:tbl>
    <w:p w14:paraId="5204BB09" w14:textId="77777777" w:rsidR="00321B57" w:rsidRDefault="00321B57"/>
    <w:p w14:paraId="1A881F7D" w14:textId="77777777" w:rsidR="001C1F22" w:rsidRDefault="001C1F22"/>
    <w:tbl>
      <w:tblPr>
        <w:tblStyle w:val="GridTable4-Accent5"/>
        <w:tblW w:w="4962" w:type="dxa"/>
        <w:tblInd w:w="-147" w:type="dxa"/>
        <w:tblLook w:val="04A0" w:firstRow="1" w:lastRow="0" w:firstColumn="1" w:lastColumn="0" w:noHBand="0" w:noVBand="1"/>
      </w:tblPr>
      <w:tblGrid>
        <w:gridCol w:w="463"/>
        <w:gridCol w:w="4499"/>
      </w:tblGrid>
      <w:tr w:rsidR="00452DE8" w14:paraId="172986B0" w14:textId="77777777" w:rsidTr="003E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32CC25E" w14:textId="721648FD" w:rsidR="00452DE8" w:rsidRDefault="00452DE8" w:rsidP="003E7228">
            <w:pPr>
              <w:jc w:val="center"/>
            </w:pPr>
            <w:r>
              <w:t xml:space="preserve">      </w:t>
            </w:r>
            <w:r w:rsidR="00662CF2">
              <w:rPr>
                <w:rFonts w:ascii="Century Gothic" w:hAnsi="Century Gothic"/>
                <w:sz w:val="28"/>
              </w:rPr>
              <w:t>Key F</w:t>
            </w:r>
            <w:r>
              <w:rPr>
                <w:rFonts w:ascii="Century Gothic" w:hAnsi="Century Gothic"/>
                <w:sz w:val="28"/>
              </w:rPr>
              <w:t>acts</w:t>
            </w:r>
          </w:p>
        </w:tc>
      </w:tr>
      <w:tr w:rsidR="00452DE8" w14:paraId="2809C6FC" w14:textId="77777777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F20CF34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1</w:t>
            </w:r>
          </w:p>
        </w:tc>
        <w:tc>
          <w:tcPr>
            <w:tcW w:w="4499" w:type="dxa"/>
            <w:vAlign w:val="center"/>
          </w:tcPr>
          <w:p w14:paraId="18B9B963" w14:textId="77777777" w:rsidR="00452DE8" w:rsidRPr="00393B47" w:rsidRDefault="00452DE8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 xml:space="preserve">Matter usually exists in one of three states or phases: solid, liquid, or gas. </w:t>
            </w:r>
          </w:p>
        </w:tc>
      </w:tr>
      <w:tr w:rsidR="00452DE8" w14:paraId="7644F2EB" w14:textId="77777777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A2377FB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2</w:t>
            </w:r>
          </w:p>
        </w:tc>
        <w:tc>
          <w:tcPr>
            <w:tcW w:w="4499" w:type="dxa"/>
            <w:vAlign w:val="center"/>
          </w:tcPr>
          <w:p w14:paraId="5DBEA821" w14:textId="77777777" w:rsidR="00452DE8" w:rsidRPr="00393B47" w:rsidRDefault="00452DE8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>The chair you are sitting on is a solid, the water you drink is liquid, and the air you breathe is a gas.</w:t>
            </w:r>
          </w:p>
        </w:tc>
      </w:tr>
      <w:tr w:rsidR="00452DE8" w14:paraId="4B77E2C2" w14:textId="77777777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E282804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3</w:t>
            </w:r>
          </w:p>
        </w:tc>
        <w:tc>
          <w:tcPr>
            <w:tcW w:w="4499" w:type="dxa"/>
            <w:vAlign w:val="center"/>
          </w:tcPr>
          <w:p w14:paraId="75940B06" w14:textId="77777777" w:rsidR="00452DE8" w:rsidRPr="00393B47" w:rsidRDefault="00013E49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 w:cs="Arial"/>
                <w:color w:val="000000"/>
              </w:rPr>
            </w:pPr>
            <w:r w:rsidRPr="00393B47">
              <w:rPr>
                <w:rFonts w:ascii="SassoonPrimaryInfant" w:hAnsi="SassoonPrimaryInfant" w:cs="Arial"/>
                <w:color w:val="000000"/>
              </w:rPr>
              <w:t>Materials can change between states when you heat or cool them.</w:t>
            </w:r>
          </w:p>
        </w:tc>
      </w:tr>
      <w:tr w:rsidR="00452DE8" w14:paraId="2F104F6B" w14:textId="77777777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14316CD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4</w:t>
            </w:r>
          </w:p>
        </w:tc>
        <w:tc>
          <w:tcPr>
            <w:tcW w:w="4499" w:type="dxa"/>
            <w:vAlign w:val="center"/>
          </w:tcPr>
          <w:p w14:paraId="15CE86A6" w14:textId="77777777" w:rsidR="00452DE8" w:rsidRPr="00393B47" w:rsidRDefault="00013E49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 xml:space="preserve">If a solid is heated to its melting point, it melts and changes to a liquid. This is because the particles start to move faster and faster until they </w:t>
            </w:r>
            <w:proofErr w:type="gramStart"/>
            <w:r w:rsidRPr="00393B47">
              <w:rPr>
                <w:rFonts w:ascii="SassoonPrimaryInfant" w:hAnsi="SassoonPrimaryInfant"/>
              </w:rPr>
              <w:t>are able to</w:t>
            </w:r>
            <w:proofErr w:type="gramEnd"/>
            <w:r w:rsidRPr="00393B47">
              <w:rPr>
                <w:rFonts w:ascii="SassoonPrimaryInfant" w:hAnsi="SassoonPrimaryInfant"/>
              </w:rPr>
              <w:t xml:space="preserve"> move over and around each other. </w:t>
            </w:r>
          </w:p>
        </w:tc>
      </w:tr>
      <w:tr w:rsidR="00452DE8" w14:paraId="64FBC968" w14:textId="77777777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C38FCB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5</w:t>
            </w:r>
          </w:p>
        </w:tc>
        <w:tc>
          <w:tcPr>
            <w:tcW w:w="4499" w:type="dxa"/>
            <w:vAlign w:val="center"/>
          </w:tcPr>
          <w:p w14:paraId="2C702302" w14:textId="77777777" w:rsidR="00452DE8" w:rsidRPr="00393B47" w:rsidRDefault="00013E49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>When freezing occurs, the particles in the liquid begin to slow down</w:t>
            </w:r>
            <w:r w:rsidR="003F4F6D" w:rsidRPr="00393B47">
              <w:rPr>
                <w:rFonts w:ascii="SassoonPrimaryInfant" w:hAnsi="SassoonPrimaryInfant"/>
              </w:rPr>
              <w:t xml:space="preserve"> as they get colder. They can then only move gently on the spot, giving them a solid structure. </w:t>
            </w:r>
          </w:p>
        </w:tc>
      </w:tr>
      <w:tr w:rsidR="00452DE8" w14:paraId="078490E4" w14:textId="77777777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A6A9823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6</w:t>
            </w:r>
          </w:p>
        </w:tc>
        <w:tc>
          <w:tcPr>
            <w:tcW w:w="4499" w:type="dxa"/>
            <w:vAlign w:val="center"/>
          </w:tcPr>
          <w:p w14:paraId="565B4C22" w14:textId="77777777" w:rsidR="00452DE8" w:rsidRPr="00393B47" w:rsidRDefault="003F4F6D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393B47">
              <w:rPr>
                <w:rFonts w:ascii="SassoonPrimaryInfant" w:hAnsi="SassoonPrimaryInfant"/>
              </w:rPr>
              <w:t xml:space="preserve">Evaporation occurs when water turns into water vapour. This happens very quickly when the water is hot, like in a kettle, but it can also happen slowly, like a puddle evaporating in the warm air. </w:t>
            </w:r>
          </w:p>
        </w:tc>
      </w:tr>
      <w:tr w:rsidR="00452DE8" w14:paraId="7FF891DA" w14:textId="77777777" w:rsidTr="003E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3B73AD2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7</w:t>
            </w:r>
          </w:p>
        </w:tc>
        <w:tc>
          <w:tcPr>
            <w:tcW w:w="4499" w:type="dxa"/>
            <w:vAlign w:val="center"/>
          </w:tcPr>
          <w:p w14:paraId="2758426A" w14:textId="77777777" w:rsidR="00452DE8" w:rsidRPr="00393B47" w:rsidRDefault="003F4F6D" w:rsidP="003E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</w:pPr>
            <w:r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>Condensation is when water vapour is cooled down and turned into water. You can see this when droplets of water form on a window. The water vapour in the air cools when it touches the cool surface.</w:t>
            </w:r>
          </w:p>
        </w:tc>
      </w:tr>
      <w:tr w:rsidR="00452DE8" w14:paraId="55AFA089" w14:textId="77777777" w:rsidTr="003E722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E0064FB" w14:textId="77777777" w:rsidR="00452DE8" w:rsidRPr="003937B7" w:rsidRDefault="00452DE8" w:rsidP="003E7228">
            <w:pPr>
              <w:jc w:val="center"/>
              <w:rPr>
                <w:rFonts w:ascii="Century Gothic" w:hAnsi="Century Gothic"/>
              </w:rPr>
            </w:pPr>
            <w:r w:rsidRPr="003937B7">
              <w:rPr>
                <w:rFonts w:ascii="Century Gothic" w:hAnsi="Century Gothic"/>
              </w:rPr>
              <w:t>8</w:t>
            </w:r>
          </w:p>
        </w:tc>
        <w:tc>
          <w:tcPr>
            <w:tcW w:w="4499" w:type="dxa"/>
            <w:vAlign w:val="center"/>
          </w:tcPr>
          <w:p w14:paraId="702EFD12" w14:textId="77777777" w:rsidR="00452DE8" w:rsidRPr="00393B47" w:rsidRDefault="00AB5EF4" w:rsidP="003E7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</w:pPr>
            <w:r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>Water boils at 100 degrees and turns into a gas. Water freezes at 0 degrees and turns to a solid</w:t>
            </w:r>
            <w:r w:rsidR="00393B47" w:rsidRPr="00393B47">
              <w:rPr>
                <w:rFonts w:ascii="SassoonPrimaryInfant" w:hAnsi="SassoonPrimaryInfant"/>
                <w:noProof/>
                <w:color w:val="000000" w:themeColor="text1"/>
                <w:lang w:eastAsia="en-GB"/>
              </w:rPr>
              <w:t xml:space="preserve">. Water is the olny a liquid that boils at 100 degrees and freezes at 0 degrees. Water is the only material on earth which exists natually in all 3 states. </w:t>
            </w:r>
          </w:p>
        </w:tc>
      </w:tr>
    </w:tbl>
    <w:p w14:paraId="4DAE917E" w14:textId="77777777" w:rsidR="00847C93" w:rsidRDefault="00847C93"/>
    <w:p w14:paraId="3D1073ED" w14:textId="77777777" w:rsidR="007626F5" w:rsidRPr="007626F5" w:rsidRDefault="007626F5">
      <w:pPr>
        <w:rPr>
          <w:rFonts w:ascii="Century Gothic" w:hAnsi="Century Gothic"/>
        </w:rPr>
      </w:pPr>
    </w:p>
    <w:sectPr w:rsidR="007626F5" w:rsidRPr="007626F5" w:rsidSect="00B141C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115" w14:textId="77777777" w:rsidR="00873193" w:rsidRDefault="00873193" w:rsidP="00B141C7">
      <w:pPr>
        <w:spacing w:after="0" w:line="240" w:lineRule="auto"/>
      </w:pPr>
      <w:r>
        <w:separator/>
      </w:r>
    </w:p>
  </w:endnote>
  <w:endnote w:type="continuationSeparator" w:id="0">
    <w:p w14:paraId="5BBB5844" w14:textId="77777777" w:rsidR="00873193" w:rsidRDefault="00873193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EC70" w14:textId="77777777"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D1A7DA" wp14:editId="6B21246B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7F0EFC" wp14:editId="326ECBF7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25E2" w14:textId="77777777" w:rsidR="00873193" w:rsidRDefault="00873193" w:rsidP="00B141C7">
      <w:pPr>
        <w:spacing w:after="0" w:line="240" w:lineRule="auto"/>
      </w:pPr>
      <w:r>
        <w:separator/>
      </w:r>
    </w:p>
  </w:footnote>
  <w:footnote w:type="continuationSeparator" w:id="0">
    <w:p w14:paraId="59FDCB23" w14:textId="77777777" w:rsidR="00873193" w:rsidRDefault="00873193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52D" w14:textId="0CD107CC" w:rsidR="00B141C7" w:rsidRPr="007626F5" w:rsidRDefault="002C4CAF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4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64380A">
      <w:rPr>
        <w:rFonts w:ascii="Century Gothic" w:hAnsi="Century Gothic"/>
        <w:b/>
        <w:sz w:val="28"/>
        <w:szCs w:val="28"/>
        <w:u w:val="single"/>
      </w:rPr>
      <w:t>States of Matter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662CF2">
      <w:rPr>
        <w:rFonts w:ascii="Century Gothic" w:hAnsi="Century Gothic"/>
        <w:sz w:val="28"/>
        <w:szCs w:val="28"/>
        <w:u w:val="single"/>
      </w:rPr>
      <w:t>Autumn</w:t>
    </w:r>
    <w:r w:rsidR="00C81162" w:rsidRPr="007626F5">
      <w:rPr>
        <w:rFonts w:ascii="Century Gothic" w:hAnsi="Century Gothic"/>
        <w:sz w:val="28"/>
        <w:szCs w:val="28"/>
        <w:u w:val="single"/>
      </w:rP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2655C"/>
    <w:multiLevelType w:val="hybridMultilevel"/>
    <w:tmpl w:val="A1BA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2F0C"/>
    <w:multiLevelType w:val="hybridMultilevel"/>
    <w:tmpl w:val="337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49C"/>
    <w:multiLevelType w:val="hybridMultilevel"/>
    <w:tmpl w:val="3F58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21B0"/>
    <w:multiLevelType w:val="hybridMultilevel"/>
    <w:tmpl w:val="0682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C7"/>
    <w:rsid w:val="00013E49"/>
    <w:rsid w:val="001302D2"/>
    <w:rsid w:val="001C1F22"/>
    <w:rsid w:val="00235DA7"/>
    <w:rsid w:val="002C4CAF"/>
    <w:rsid w:val="00321B57"/>
    <w:rsid w:val="00362B34"/>
    <w:rsid w:val="00393B47"/>
    <w:rsid w:val="003E4A75"/>
    <w:rsid w:val="003F4F6D"/>
    <w:rsid w:val="00452DE8"/>
    <w:rsid w:val="00480DE2"/>
    <w:rsid w:val="004C0110"/>
    <w:rsid w:val="00586706"/>
    <w:rsid w:val="0064380A"/>
    <w:rsid w:val="00662CF2"/>
    <w:rsid w:val="0070251C"/>
    <w:rsid w:val="007626F5"/>
    <w:rsid w:val="00772A1F"/>
    <w:rsid w:val="008100E0"/>
    <w:rsid w:val="00847C93"/>
    <w:rsid w:val="00873193"/>
    <w:rsid w:val="00A67FE2"/>
    <w:rsid w:val="00AB5EF4"/>
    <w:rsid w:val="00B141C7"/>
    <w:rsid w:val="00C81162"/>
    <w:rsid w:val="00CA4F56"/>
    <w:rsid w:val="00F037B8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089D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0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3FD-5A1C-43E9-82DA-CA82A66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Chloe Turner</cp:lastModifiedBy>
  <cp:revision>2</cp:revision>
  <dcterms:created xsi:type="dcterms:W3CDTF">2021-08-26T09:03:00Z</dcterms:created>
  <dcterms:modified xsi:type="dcterms:W3CDTF">2021-08-26T09:03:00Z</dcterms:modified>
</cp:coreProperties>
</file>